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3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VÀ DỊCH VỤ TRUNG AN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Hội, Xã Gia Lâ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0781237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62723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Đức Tru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VÀ DỊCH VỤ TRUNG AN PHÁT</w:t>
            </w:r>
            <w:r>
              <w:rPr>
                <w:sz w:val="26"/>
                <w:szCs w:val="26"/>
              </w:rPr>
              <w:t xml:space="preserve"> - </w:t>
            </w:r>
            <w:r>
              <w:rPr>
                <w:sz w:val="26"/>
                <w:szCs w:val="26"/>
              </w:rPr>
              <w:t>090781237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